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税务系统办税服务厅人员培训大纲  试行</w:t>
      </w:r>
    </w:p>
    <w:p>
      <w:r>
        <w:rPr>
          <w:rFonts w:ascii="宋体" w:hAnsi="宋体" w:eastAsia="宋体"/>
          <w:sz w:val="24"/>
        </w:rPr>
        <w:t>国家税务总局教育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1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税务系统办税服务厅人员培训大纲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税务出版社,200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(地点:中国学科:教学大纲学科:技术教育)税收管理教学大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593.html</w:t>
      </w:r>
    </w:p>
    <w:p>
      <w:r>
        <w:t>更多相关图书推荐：https://www.jiaokey.com</w:t>
      </w:r>
    </w:p>
    <w:p>
      <w:r>
        <w:t>国家税务总局教育中心编 其他作品：https://www.jiaokey.com/tag/国家税务总局教育中心编.html</w:t>
      </w:r>
    </w:p>
    <w:p>
      <w:r>
        <w:t>北京:中国税务出版社,2006.03 出版图书：https://www.jiaokey.com/tag/北京:中国税务出版社,2006.03.html</w:t>
      </w:r>
    </w:p>
    <w:p>
      <w:r>
        <w:t>关键词搜索：https://www.jiaokey.com/tag/税收管理(地点:中国学科:教学大纲学科:技术教育)税收管理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